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4954CE">
        <w:rPr>
          <w:rFonts w:eastAsia="Times New Roman"/>
          <w:b/>
          <w:spacing w:val="-1"/>
          <w:sz w:val="27"/>
          <w:szCs w:val="27"/>
        </w:rPr>
        <w:t>заседания общественной комиссии Култукского муниципального образования</w:t>
      </w:r>
    </w:p>
    <w:p w:rsidR="00AF0815" w:rsidRPr="00884591" w:rsidRDefault="004954CE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0</w:t>
      </w:r>
      <w:r w:rsidR="00C9418D">
        <w:rPr>
          <w:spacing w:val="-2"/>
          <w:sz w:val="27"/>
          <w:szCs w:val="27"/>
        </w:rPr>
        <w:t>3</w:t>
      </w:r>
      <w:r>
        <w:rPr>
          <w:spacing w:val="-2"/>
          <w:sz w:val="27"/>
          <w:szCs w:val="27"/>
        </w:rPr>
        <w:t>.</w:t>
      </w:r>
      <w:r w:rsidR="00C9418D">
        <w:rPr>
          <w:spacing w:val="-2"/>
          <w:sz w:val="27"/>
          <w:szCs w:val="27"/>
        </w:rPr>
        <w:t>10</w:t>
      </w:r>
      <w:r w:rsidR="00C97298" w:rsidRPr="00884591">
        <w:rPr>
          <w:spacing w:val="-2"/>
          <w:sz w:val="27"/>
          <w:szCs w:val="27"/>
        </w:rPr>
        <w:t>.20</w:t>
      </w:r>
      <w:r w:rsidR="00701590">
        <w:rPr>
          <w:spacing w:val="-2"/>
          <w:sz w:val="27"/>
          <w:szCs w:val="27"/>
        </w:rPr>
        <w:t>22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4954CE">
        <w:rPr>
          <w:rFonts w:eastAsia="Times New Roman"/>
          <w:b/>
          <w:bCs/>
          <w:sz w:val="27"/>
          <w:szCs w:val="27"/>
        </w:rPr>
        <w:t>заседания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4954CE">
        <w:rPr>
          <w:rFonts w:eastAsia="Times New Roman"/>
          <w:sz w:val="27"/>
          <w:szCs w:val="27"/>
        </w:rPr>
        <w:t>0</w:t>
      </w:r>
      <w:r w:rsidR="00446C9B">
        <w:rPr>
          <w:rFonts w:eastAsia="Times New Roman"/>
          <w:sz w:val="27"/>
          <w:szCs w:val="27"/>
        </w:rPr>
        <w:t>3</w:t>
      </w:r>
      <w:r w:rsidR="008A11B4">
        <w:rPr>
          <w:rFonts w:eastAsia="Times New Roman"/>
          <w:sz w:val="27"/>
          <w:szCs w:val="27"/>
        </w:rPr>
        <w:t xml:space="preserve"> </w:t>
      </w:r>
      <w:r w:rsidR="00446C9B">
        <w:rPr>
          <w:rFonts w:eastAsia="Times New Roman"/>
          <w:sz w:val="27"/>
          <w:szCs w:val="27"/>
        </w:rPr>
        <w:t>октя</w:t>
      </w:r>
      <w:r w:rsidR="00BF10EF">
        <w:rPr>
          <w:rFonts w:eastAsia="Times New Roman"/>
          <w:sz w:val="27"/>
          <w:szCs w:val="27"/>
        </w:rPr>
        <w:t>бр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>2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A82602" w:rsidRPr="00A82602">
        <w:rPr>
          <w:rFonts w:eastAsia="Times New Roman"/>
          <w:sz w:val="27"/>
          <w:szCs w:val="27"/>
        </w:rPr>
        <w:t>0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446C9B" w:rsidP="00FE768D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ина Наталья Семеновна</w:t>
            </w:r>
            <w:r w:rsidR="00FE768D" w:rsidRPr="00884591">
              <w:rPr>
                <w:sz w:val="27"/>
                <w:szCs w:val="27"/>
              </w:rPr>
              <w:t xml:space="preserve"> – председатель Думы Култукского городского поселения.</w:t>
            </w:r>
          </w:p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F67B51" w:rsidRDefault="00FE768D" w:rsidP="00F67B51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</w:t>
            </w:r>
            <w:r w:rsidR="00F67B51">
              <w:rPr>
                <w:sz w:val="27"/>
                <w:szCs w:val="27"/>
              </w:rPr>
              <w:t xml:space="preserve">главный специалист Администрации </w:t>
            </w:r>
            <w:r w:rsidR="00F67B51" w:rsidRPr="00F67B51">
              <w:rPr>
                <w:sz w:val="27"/>
                <w:szCs w:val="27"/>
              </w:rPr>
              <w:t>Култукского городского поселения</w:t>
            </w:r>
            <w:r w:rsidR="00F67B51">
              <w:rPr>
                <w:sz w:val="27"/>
                <w:szCs w:val="27"/>
              </w:rPr>
              <w:t>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446C9B" w:rsidRDefault="00446C9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446C9B" w:rsidRDefault="00446C9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446C9B" w:rsidRDefault="00446C9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446C9B" w:rsidRDefault="00446C9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FE768D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Елшина Олеся Викторовна – Заведующий отделом исполнения вопросов местного значения;</w:t>
            </w:r>
          </w:p>
          <w:p w:rsidR="00A82602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ухина Татьяна Викторовна</w:t>
            </w:r>
            <w:r w:rsidR="00A82602" w:rsidRPr="008C5138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Главный специалист</w:t>
            </w:r>
            <w:r w:rsidR="00A82602" w:rsidRPr="008C5138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="00A82602" w:rsidRPr="008C5138">
              <w:rPr>
                <w:sz w:val="27"/>
                <w:szCs w:val="27"/>
              </w:rPr>
              <w:t xml:space="preserve"> по экономике и финансам;</w:t>
            </w:r>
          </w:p>
          <w:p w:rsidR="00446C9B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атаев Дмитрий Геннадьевич</w:t>
            </w:r>
            <w:r w:rsidRPr="00446C9B">
              <w:rPr>
                <w:sz w:val="27"/>
                <w:szCs w:val="27"/>
              </w:rPr>
              <w:t xml:space="preserve"> – депутат Думы Култукского городского поселения, председатель комиссии по развитию жилищно-коммунального комплекса и благоустройству КМО;</w:t>
            </w:r>
          </w:p>
          <w:p w:rsidR="00F67B51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Людмила Александровна</w:t>
            </w:r>
            <w:r w:rsidR="00F67B51" w:rsidRPr="00F67B51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46C9B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биева</w:t>
            </w:r>
            <w:proofErr w:type="spellEnd"/>
            <w:r>
              <w:rPr>
                <w:sz w:val="27"/>
                <w:szCs w:val="27"/>
              </w:rPr>
              <w:t xml:space="preserve"> Ксения Витальевна</w:t>
            </w:r>
            <w:r w:rsidRPr="00446C9B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46C9B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46C9B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446C9B">
              <w:rPr>
                <w:sz w:val="27"/>
                <w:szCs w:val="27"/>
              </w:rPr>
              <w:t>Эрнастовна</w:t>
            </w:r>
            <w:proofErr w:type="spellEnd"/>
            <w:r w:rsidRPr="00446C9B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4954CE" w:rsidRDefault="004954CE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 ОГКУ ПСС «Иркутской области»;</w:t>
            </w:r>
          </w:p>
          <w:p w:rsidR="00446C9B" w:rsidRDefault="00446C9B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46C9B">
              <w:rPr>
                <w:sz w:val="27"/>
                <w:szCs w:val="27"/>
              </w:rPr>
              <w:t xml:space="preserve">Валеева </w:t>
            </w:r>
            <w:proofErr w:type="spellStart"/>
            <w:r w:rsidRPr="00446C9B">
              <w:rPr>
                <w:sz w:val="27"/>
                <w:szCs w:val="27"/>
              </w:rPr>
              <w:t>Иринчин</w:t>
            </w:r>
            <w:proofErr w:type="spellEnd"/>
            <w:r w:rsidRPr="00446C9B">
              <w:rPr>
                <w:sz w:val="27"/>
                <w:szCs w:val="27"/>
              </w:rPr>
              <w:t xml:space="preserve"> </w:t>
            </w:r>
            <w:proofErr w:type="spellStart"/>
            <w:r w:rsidRPr="00446C9B">
              <w:rPr>
                <w:sz w:val="27"/>
                <w:szCs w:val="27"/>
              </w:rPr>
              <w:t>Долгоровна</w:t>
            </w:r>
            <w:proofErr w:type="spellEnd"/>
            <w:r>
              <w:rPr>
                <w:sz w:val="27"/>
                <w:szCs w:val="27"/>
              </w:rPr>
              <w:t xml:space="preserve"> – житель </w:t>
            </w:r>
            <w:proofErr w:type="spellStart"/>
            <w:r>
              <w:rPr>
                <w:sz w:val="27"/>
                <w:szCs w:val="27"/>
              </w:rPr>
              <w:t>р.п</w:t>
            </w:r>
            <w:proofErr w:type="spellEnd"/>
            <w:r>
              <w:rPr>
                <w:sz w:val="27"/>
                <w:szCs w:val="27"/>
              </w:rPr>
              <w:t>. Култук.;</w:t>
            </w:r>
          </w:p>
          <w:p w:rsidR="00446C9B" w:rsidRDefault="00446C9B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деева Людмила Тимофеевна - </w:t>
            </w:r>
            <w:r w:rsidRPr="00446C9B">
              <w:rPr>
                <w:sz w:val="27"/>
                <w:szCs w:val="27"/>
              </w:rPr>
              <w:t xml:space="preserve">житель </w:t>
            </w:r>
            <w:proofErr w:type="spellStart"/>
            <w:r w:rsidRPr="00446C9B">
              <w:rPr>
                <w:sz w:val="27"/>
                <w:szCs w:val="27"/>
              </w:rPr>
              <w:t>р.п</w:t>
            </w:r>
            <w:proofErr w:type="spellEnd"/>
            <w:r w:rsidRPr="00446C9B">
              <w:rPr>
                <w:sz w:val="27"/>
                <w:szCs w:val="27"/>
              </w:rPr>
              <w:t>. Култук.</w:t>
            </w:r>
          </w:p>
          <w:p w:rsidR="008C5138" w:rsidRDefault="004954CE" w:rsidP="004954CE">
            <w:pPr>
              <w:ind w:right="-1" w:firstLine="709"/>
              <w:jc w:val="both"/>
            </w:pPr>
            <w:r w:rsidRPr="004954CE">
              <w:rPr>
                <w:sz w:val="27"/>
                <w:szCs w:val="27"/>
              </w:rPr>
              <w:t>Котов Бор</w:t>
            </w:r>
            <w:r w:rsidR="00211A53">
              <w:rPr>
                <w:sz w:val="27"/>
                <w:szCs w:val="27"/>
              </w:rPr>
              <w:t>ис Владимирович – государственный инспектор</w:t>
            </w:r>
            <w:r w:rsidRPr="004954CE">
              <w:rPr>
                <w:sz w:val="27"/>
                <w:szCs w:val="27"/>
              </w:rPr>
              <w:t xml:space="preserve"> дорожного надзора ОГИБДД ОМ</w:t>
            </w:r>
            <w:r w:rsidR="00446C9B">
              <w:rPr>
                <w:sz w:val="27"/>
                <w:szCs w:val="27"/>
              </w:rPr>
              <w:t xml:space="preserve">ВД России по </w:t>
            </w:r>
            <w:proofErr w:type="spellStart"/>
            <w:r w:rsidR="00446C9B">
              <w:rPr>
                <w:sz w:val="27"/>
                <w:szCs w:val="27"/>
              </w:rPr>
              <w:t>Слюдянскому</w:t>
            </w:r>
            <w:proofErr w:type="spellEnd"/>
            <w:r w:rsidR="00446C9B">
              <w:rPr>
                <w:sz w:val="27"/>
                <w:szCs w:val="27"/>
              </w:rPr>
              <w:t xml:space="preserve"> району.</w:t>
            </w:r>
          </w:p>
          <w:p w:rsidR="00913BED" w:rsidRPr="00884591" w:rsidRDefault="00913BED" w:rsidP="00446C9B">
            <w:pPr>
              <w:ind w:right="-1" w:firstLine="709"/>
              <w:jc w:val="both"/>
              <w:rPr>
                <w:sz w:val="27"/>
                <w:szCs w:val="27"/>
              </w:rPr>
            </w:pPr>
          </w:p>
        </w:tc>
      </w:tr>
    </w:tbl>
    <w:p w:rsidR="00FE768D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46C9B" w:rsidRDefault="00446C9B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Pr="00884591" w:rsidRDefault="004954CE" w:rsidP="004954CE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lastRenderedPageBreak/>
        <w:t>Повестка засе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Default="004954CE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ходе выполнения мероприятий МП </w:t>
            </w:r>
            <w:r w:rsidR="009C0322" w:rsidRPr="009C0322">
              <w:rPr>
                <w:sz w:val="27"/>
                <w:szCs w:val="27"/>
              </w:rPr>
              <w:t>«Формирование современной городской среды на территории Култукского муниципального образования на 2018-2024 годы»</w:t>
            </w:r>
            <w:r w:rsidR="009C0322">
              <w:rPr>
                <w:sz w:val="27"/>
                <w:szCs w:val="27"/>
              </w:rPr>
              <w:t xml:space="preserve"> в 2022 году.</w:t>
            </w:r>
          </w:p>
          <w:p w:rsidR="009C0322" w:rsidRPr="00924C6C" w:rsidRDefault="009C0322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 – Председатель общественной комиссии.</w:t>
            </w:r>
          </w:p>
        </w:tc>
      </w:tr>
    </w:tbl>
    <w:p w:rsidR="009C0322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b/>
          <w:sz w:val="27"/>
          <w:szCs w:val="27"/>
        </w:rPr>
      </w:pPr>
      <w:r w:rsidRPr="0000395A">
        <w:rPr>
          <w:b/>
          <w:sz w:val="27"/>
          <w:szCs w:val="27"/>
        </w:rPr>
        <w:t>Слушали</w:t>
      </w:r>
      <w:r w:rsidR="009C0322">
        <w:rPr>
          <w:b/>
          <w:sz w:val="27"/>
          <w:szCs w:val="27"/>
        </w:rPr>
        <w:t>: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Ковалев О.А.</w:t>
      </w:r>
      <w:r w:rsidR="0000395A" w:rsidRPr="0000395A">
        <w:rPr>
          <w:sz w:val="27"/>
          <w:szCs w:val="27"/>
        </w:rPr>
        <w:t>:</w:t>
      </w:r>
      <w:r w:rsidR="0064283A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0</w:t>
      </w:r>
      <w:r w:rsidR="00446C9B">
        <w:rPr>
          <w:sz w:val="27"/>
          <w:szCs w:val="27"/>
        </w:rPr>
        <w:t>3.10</w:t>
      </w:r>
      <w:r>
        <w:rPr>
          <w:sz w:val="27"/>
          <w:szCs w:val="27"/>
        </w:rPr>
        <w:t xml:space="preserve">.2022 г. в рамках </w:t>
      </w:r>
      <w:r w:rsidRPr="009C0322">
        <w:rPr>
          <w:sz w:val="27"/>
          <w:szCs w:val="27"/>
        </w:rPr>
        <w:t>МП «Формирование современной городской среды на территории Култукского муниципального образования на 2018-2024 годы»</w:t>
      </w:r>
      <w:r>
        <w:rPr>
          <w:sz w:val="27"/>
          <w:szCs w:val="27"/>
        </w:rPr>
        <w:t xml:space="preserve"> </w:t>
      </w:r>
      <w:r w:rsidR="0033220E">
        <w:rPr>
          <w:sz w:val="27"/>
          <w:szCs w:val="27"/>
        </w:rPr>
        <w:t xml:space="preserve">на общественной территории, расположенной по адресу </w:t>
      </w:r>
      <w:proofErr w:type="spellStart"/>
      <w:r w:rsidR="0033220E">
        <w:rPr>
          <w:sz w:val="27"/>
          <w:szCs w:val="27"/>
        </w:rPr>
        <w:t>р.п</w:t>
      </w:r>
      <w:proofErr w:type="spellEnd"/>
      <w:r w:rsidR="0033220E">
        <w:rPr>
          <w:sz w:val="27"/>
          <w:szCs w:val="27"/>
        </w:rPr>
        <w:t xml:space="preserve">. Култук, ул. Октябрьская, 2А </w:t>
      </w:r>
      <w:r>
        <w:rPr>
          <w:sz w:val="27"/>
          <w:szCs w:val="27"/>
        </w:rPr>
        <w:t>выполнены следующие мероприятия:</w:t>
      </w:r>
    </w:p>
    <w:p w:rsidR="00F67B51" w:rsidRDefault="00F67B51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дрядчиком </w:t>
      </w:r>
      <w:r w:rsidRPr="00F67B51">
        <w:rPr>
          <w:sz w:val="27"/>
          <w:szCs w:val="27"/>
        </w:rPr>
        <w:t>ООО «СК Баргузин»</w:t>
      </w:r>
      <w:r>
        <w:rPr>
          <w:sz w:val="27"/>
          <w:szCs w:val="27"/>
        </w:rPr>
        <w:t xml:space="preserve"> завершены работы по устройству сцены, работы приняты и оплачены.</w:t>
      </w:r>
    </w:p>
    <w:p w:rsidR="0036704F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 Закуплены</w:t>
      </w:r>
      <w:r w:rsidR="00F67B51">
        <w:rPr>
          <w:sz w:val="27"/>
          <w:szCs w:val="27"/>
        </w:rPr>
        <w:t xml:space="preserve"> и установлены</w:t>
      </w:r>
      <w:r>
        <w:rPr>
          <w:sz w:val="27"/>
          <w:szCs w:val="27"/>
        </w:rPr>
        <w:t xml:space="preserve"> МАФ (лавочки, цветники) у ООО «Сп</w:t>
      </w:r>
      <w:r w:rsidR="00E9331F">
        <w:rPr>
          <w:sz w:val="27"/>
          <w:szCs w:val="27"/>
        </w:rPr>
        <w:t>орт-Контур», оплата произведена</w:t>
      </w:r>
      <w:r>
        <w:rPr>
          <w:sz w:val="27"/>
          <w:szCs w:val="27"/>
        </w:rPr>
        <w:t>.</w:t>
      </w:r>
    </w:p>
    <w:p w:rsidR="00F67B51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Установлено оборудование видеонаблюдения</w:t>
      </w:r>
      <w:r w:rsidR="00F67B51">
        <w:rPr>
          <w:sz w:val="27"/>
          <w:szCs w:val="27"/>
        </w:rPr>
        <w:t>, оплата произведена.</w:t>
      </w:r>
    </w:p>
    <w:p w:rsidR="00971865" w:rsidRDefault="00467B7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E09B3" w:rsidRDefault="00467B72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жемесячный отчет о ходе выполнения мероприятий по </w:t>
      </w:r>
      <w:r w:rsidR="00E7165E" w:rsidRPr="00E7165E">
        <w:rPr>
          <w:sz w:val="27"/>
          <w:szCs w:val="27"/>
        </w:rPr>
        <w:t>современной городской среды на территории Култукского муниципального образования на 2018-2024 годы</w:t>
      </w:r>
      <w:r w:rsidR="00853409">
        <w:rPr>
          <w:sz w:val="27"/>
          <w:szCs w:val="27"/>
        </w:rPr>
        <w:t>, по состоянию на 0</w:t>
      </w:r>
      <w:r w:rsidR="00446C9B">
        <w:rPr>
          <w:sz w:val="27"/>
          <w:szCs w:val="27"/>
        </w:rPr>
        <w:t>3</w:t>
      </w:r>
      <w:r w:rsidR="00971865">
        <w:rPr>
          <w:sz w:val="27"/>
          <w:szCs w:val="27"/>
        </w:rPr>
        <w:t>.</w:t>
      </w:r>
      <w:r w:rsidR="00446C9B">
        <w:rPr>
          <w:sz w:val="27"/>
          <w:szCs w:val="27"/>
        </w:rPr>
        <w:t>10</w:t>
      </w:r>
      <w:r w:rsidR="00971865">
        <w:rPr>
          <w:sz w:val="27"/>
          <w:szCs w:val="27"/>
        </w:rPr>
        <w:t>.2022 г.</w:t>
      </w:r>
    </w:p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C9418D">
        <w:instrText xml:space="preserve">Excel.Sheet.12 "\\\\zam\\Users\\Public\\SHARED DOCS\\СИГОВА\\Комфортная городская среда\\Контракты - Култукское.xlsx" Worksheet!R2C2:R24C4 </w:instrText>
      </w:r>
      <w:r>
        <w:instrText xml:space="preserve">\a \f 4 \h </w:instrText>
      </w:r>
      <w:r>
        <w:fldChar w:fldCharType="separat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ултукское</w:t>
            </w:r>
            <w:proofErr w:type="spellEnd"/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3416200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96511B" w:rsidRDefault="0096511B" w:rsidP="0033220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или:</w:t>
      </w:r>
      <w:r w:rsidR="00EB5D28">
        <w:rPr>
          <w:sz w:val="27"/>
          <w:szCs w:val="27"/>
        </w:rPr>
        <w:t xml:space="preserve"> п</w:t>
      </w:r>
      <w:r w:rsidR="00EB5D28" w:rsidRPr="00EB5D28">
        <w:rPr>
          <w:sz w:val="27"/>
          <w:szCs w:val="27"/>
        </w:rPr>
        <w:t>ринять отчет о ходе мероприятий МП «Формирование современной городской среды на территории Култукского муниципального образования на 2018-</w:t>
      </w:r>
      <w:r w:rsidR="00EB5D28" w:rsidRPr="00EB5D28">
        <w:rPr>
          <w:sz w:val="27"/>
          <w:szCs w:val="27"/>
        </w:rPr>
        <w:lastRenderedPageBreak/>
        <w:t>2024 годы»</w:t>
      </w:r>
      <w:r w:rsidR="00EB5D28">
        <w:rPr>
          <w:sz w:val="27"/>
          <w:szCs w:val="27"/>
        </w:rPr>
        <w:t xml:space="preserve"> по состоянию на 0</w:t>
      </w:r>
      <w:r w:rsidR="00446C9B">
        <w:rPr>
          <w:sz w:val="27"/>
          <w:szCs w:val="27"/>
        </w:rPr>
        <w:t>3</w:t>
      </w:r>
      <w:r w:rsidR="00EB5D28">
        <w:rPr>
          <w:sz w:val="27"/>
          <w:szCs w:val="27"/>
        </w:rPr>
        <w:t>.</w:t>
      </w:r>
      <w:r w:rsidR="00446C9B">
        <w:rPr>
          <w:sz w:val="27"/>
          <w:szCs w:val="27"/>
        </w:rPr>
        <w:t>10</w:t>
      </w:r>
      <w:r w:rsidR="00EB5D28">
        <w:rPr>
          <w:sz w:val="27"/>
          <w:szCs w:val="27"/>
        </w:rPr>
        <w:t>.2022г.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 xml:space="preserve">дседателя общественной комиссии ____________ </w:t>
      </w:r>
      <w:r w:rsidR="00446C9B">
        <w:rPr>
          <w:sz w:val="27"/>
          <w:szCs w:val="27"/>
        </w:rPr>
        <w:t>Н.С. Головин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О.В. </w:t>
      </w:r>
      <w:r w:rsidRPr="00884591">
        <w:rPr>
          <w:sz w:val="27"/>
          <w:szCs w:val="27"/>
        </w:rPr>
        <w:t xml:space="preserve">Елшина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</w:t>
      </w:r>
      <w:r w:rsidR="0013170D">
        <w:rPr>
          <w:sz w:val="27"/>
          <w:szCs w:val="27"/>
        </w:rPr>
        <w:t xml:space="preserve">______________ </w:t>
      </w:r>
      <w:r w:rsidR="00446C9B">
        <w:rPr>
          <w:sz w:val="27"/>
          <w:szCs w:val="27"/>
        </w:rPr>
        <w:t>Т.В. Лаврухин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</w:t>
      </w:r>
      <w:r w:rsidR="00446C9B">
        <w:rPr>
          <w:sz w:val="27"/>
          <w:szCs w:val="27"/>
        </w:rPr>
        <w:t>Д.Г. Каратаев</w:t>
      </w:r>
      <w:r w:rsidRPr="00884591">
        <w:rPr>
          <w:sz w:val="27"/>
          <w:szCs w:val="27"/>
        </w:rPr>
        <w:t xml:space="preserve"> </w:t>
      </w:r>
    </w:p>
    <w:p w:rsidR="0033220E" w:rsidRPr="00913BED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 w:rsidR="00AC3734">
        <w:rPr>
          <w:sz w:val="27"/>
          <w:szCs w:val="27"/>
        </w:rPr>
        <w:t>__________________________</w:t>
      </w:r>
      <w:r w:rsidR="00446C9B">
        <w:rPr>
          <w:sz w:val="27"/>
          <w:szCs w:val="27"/>
        </w:rPr>
        <w:t>Э.Э. Стародубцева</w:t>
      </w:r>
    </w:p>
    <w:p w:rsidR="00E4005F" w:rsidRDefault="0033220E" w:rsidP="00A66CDA">
      <w:pPr>
        <w:ind w:firstLine="709"/>
        <w:jc w:val="both"/>
        <w:rPr>
          <w:sz w:val="27"/>
          <w:szCs w:val="27"/>
        </w:rPr>
      </w:pPr>
      <w:r w:rsidRPr="00913BED">
        <w:rPr>
          <w:sz w:val="27"/>
          <w:szCs w:val="27"/>
        </w:rPr>
        <w:t xml:space="preserve">                       _____________________________</w:t>
      </w:r>
      <w:r w:rsidR="0065207B">
        <w:rPr>
          <w:sz w:val="27"/>
          <w:szCs w:val="27"/>
        </w:rPr>
        <w:t xml:space="preserve">Л.А. Петрова </w:t>
      </w:r>
    </w:p>
    <w:p w:rsidR="008C5138" w:rsidRDefault="00E4005F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</w:t>
      </w:r>
      <w:r w:rsidR="0065207B">
        <w:rPr>
          <w:sz w:val="27"/>
          <w:szCs w:val="27"/>
        </w:rPr>
        <w:t xml:space="preserve">К.В. </w:t>
      </w:r>
      <w:proofErr w:type="spellStart"/>
      <w:r w:rsidR="0065207B">
        <w:rPr>
          <w:sz w:val="27"/>
          <w:szCs w:val="27"/>
        </w:rPr>
        <w:t>Хабиева</w:t>
      </w:r>
      <w:proofErr w:type="spellEnd"/>
    </w:p>
    <w:p w:rsidR="00A66CDA" w:rsidRDefault="008C5138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В.Н.</w:t>
      </w:r>
      <w:r w:rsidR="0065207B">
        <w:rPr>
          <w:sz w:val="27"/>
          <w:szCs w:val="27"/>
        </w:rPr>
        <w:t xml:space="preserve"> </w:t>
      </w:r>
      <w:r>
        <w:rPr>
          <w:sz w:val="27"/>
          <w:szCs w:val="27"/>
        </w:rPr>
        <w:t>Максимович</w:t>
      </w:r>
    </w:p>
    <w:p w:rsidR="0065207B" w:rsidRDefault="0065207B" w:rsidP="0065207B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Pr="0065207B">
        <w:rPr>
          <w:sz w:val="27"/>
          <w:szCs w:val="27"/>
        </w:rPr>
        <w:t>_____________________________</w:t>
      </w:r>
      <w:r>
        <w:rPr>
          <w:sz w:val="27"/>
          <w:szCs w:val="27"/>
        </w:rPr>
        <w:t>Л.Т. Ходеева</w:t>
      </w:r>
    </w:p>
    <w:p w:rsidR="0065207B" w:rsidRPr="0065207B" w:rsidRDefault="0065207B" w:rsidP="0065207B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Pr="0065207B">
        <w:rPr>
          <w:sz w:val="27"/>
          <w:szCs w:val="27"/>
        </w:rPr>
        <w:t>_____________________________</w:t>
      </w:r>
      <w:r>
        <w:rPr>
          <w:sz w:val="27"/>
          <w:szCs w:val="27"/>
        </w:rPr>
        <w:t>И.Д. Валеева</w:t>
      </w:r>
      <w:bookmarkStart w:id="0" w:name="_GoBack"/>
      <w:bookmarkEnd w:id="0"/>
    </w:p>
    <w:p w:rsidR="0065207B" w:rsidRPr="0065207B" w:rsidRDefault="0065207B" w:rsidP="0065207B">
      <w:pPr>
        <w:rPr>
          <w:sz w:val="27"/>
          <w:szCs w:val="27"/>
        </w:rPr>
      </w:pPr>
    </w:p>
    <w:p w:rsidR="0065207B" w:rsidRDefault="0065207B" w:rsidP="00E4005F">
      <w:pPr>
        <w:jc w:val="both"/>
        <w:rPr>
          <w:sz w:val="27"/>
          <w:szCs w:val="27"/>
        </w:rPr>
      </w:pPr>
    </w:p>
    <w:p w:rsidR="0065207B" w:rsidRDefault="0065207B" w:rsidP="00E4005F">
      <w:pPr>
        <w:jc w:val="both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B93F42">
      <w:pgSz w:w="11909" w:h="16834"/>
      <w:pgMar w:top="426" w:right="562" w:bottom="426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72764"/>
    <w:rsid w:val="00082374"/>
    <w:rsid w:val="00084FBC"/>
    <w:rsid w:val="000C025A"/>
    <w:rsid w:val="000E09B3"/>
    <w:rsid w:val="0013170D"/>
    <w:rsid w:val="00146414"/>
    <w:rsid w:val="00181342"/>
    <w:rsid w:val="001A74DB"/>
    <w:rsid w:val="001F1D9F"/>
    <w:rsid w:val="00211A53"/>
    <w:rsid w:val="00276EA7"/>
    <w:rsid w:val="002D0A8F"/>
    <w:rsid w:val="002E69D5"/>
    <w:rsid w:val="003231ED"/>
    <w:rsid w:val="0033220E"/>
    <w:rsid w:val="0036704F"/>
    <w:rsid w:val="003830A6"/>
    <w:rsid w:val="00446C9B"/>
    <w:rsid w:val="00467B72"/>
    <w:rsid w:val="004954CE"/>
    <w:rsid w:val="00495C7E"/>
    <w:rsid w:val="004D4B97"/>
    <w:rsid w:val="004F4CEA"/>
    <w:rsid w:val="00520174"/>
    <w:rsid w:val="005571A5"/>
    <w:rsid w:val="00623BB1"/>
    <w:rsid w:val="0064283A"/>
    <w:rsid w:val="0065207B"/>
    <w:rsid w:val="00666E6E"/>
    <w:rsid w:val="00701590"/>
    <w:rsid w:val="007049B4"/>
    <w:rsid w:val="007051D9"/>
    <w:rsid w:val="00723774"/>
    <w:rsid w:val="007357DE"/>
    <w:rsid w:val="00750825"/>
    <w:rsid w:val="007747B2"/>
    <w:rsid w:val="00814800"/>
    <w:rsid w:val="008225ED"/>
    <w:rsid w:val="00843E3C"/>
    <w:rsid w:val="00853409"/>
    <w:rsid w:val="00856B50"/>
    <w:rsid w:val="00884591"/>
    <w:rsid w:val="008A11B4"/>
    <w:rsid w:val="008C5138"/>
    <w:rsid w:val="00913BED"/>
    <w:rsid w:val="00924C6C"/>
    <w:rsid w:val="00944AB1"/>
    <w:rsid w:val="0096511B"/>
    <w:rsid w:val="00971865"/>
    <w:rsid w:val="00997DD7"/>
    <w:rsid w:val="009C0322"/>
    <w:rsid w:val="009D2BE0"/>
    <w:rsid w:val="009F44E9"/>
    <w:rsid w:val="00A16120"/>
    <w:rsid w:val="00A26DAF"/>
    <w:rsid w:val="00A66CDA"/>
    <w:rsid w:val="00A82602"/>
    <w:rsid w:val="00AC3734"/>
    <w:rsid w:val="00AF0815"/>
    <w:rsid w:val="00B72C96"/>
    <w:rsid w:val="00B93F42"/>
    <w:rsid w:val="00BF10EF"/>
    <w:rsid w:val="00C32DD5"/>
    <w:rsid w:val="00C9418D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4005F"/>
    <w:rsid w:val="00E70814"/>
    <w:rsid w:val="00E7165E"/>
    <w:rsid w:val="00E9331F"/>
    <w:rsid w:val="00EB5D28"/>
    <w:rsid w:val="00F2495F"/>
    <w:rsid w:val="00F67B51"/>
    <w:rsid w:val="00F71821"/>
    <w:rsid w:val="00FE46B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7C11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535D-67E0-43E1-A4FC-D6F0A7E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6T02:45:00Z</cp:lastPrinted>
  <dcterms:created xsi:type="dcterms:W3CDTF">2022-10-18T06:49:00Z</dcterms:created>
  <dcterms:modified xsi:type="dcterms:W3CDTF">2022-10-18T07:02:00Z</dcterms:modified>
</cp:coreProperties>
</file>